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7E1" w:rsidRDefault="005807E1" w:rsidP="005807E1">
      <w:pPr>
        <w:ind w:firstLine="708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</w:pPr>
      <w:r w:rsidRPr="005807E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>Лабораторная работа №</w:t>
      </w:r>
      <w:r w:rsidR="007D614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>4</w:t>
      </w:r>
      <w:r w:rsidRPr="005807E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 xml:space="preserve">: </w:t>
      </w:r>
      <w: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br/>
      </w:r>
      <w:r w:rsidRPr="005807E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>«</w:t>
      </w:r>
      <w:r w:rsidR="007D6148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>Работа со строками</w:t>
      </w:r>
      <w:r w:rsidR="009C0A80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>»</w:t>
      </w:r>
      <w:r w:rsidRPr="005807E1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36"/>
          <w:szCs w:val="36"/>
        </w:rPr>
        <w:t xml:space="preserve"> </w:t>
      </w:r>
    </w:p>
    <w:p w:rsidR="00470E09" w:rsidRPr="005807E1" w:rsidRDefault="00470E09" w:rsidP="00470E09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807E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Теоретическое введение </w:t>
      </w:r>
    </w:p>
    <w:p w:rsidR="00470E09" w:rsidRDefault="00470E09" w:rsidP="00470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E09">
        <w:rPr>
          <w:rFonts w:ascii="Times New Roman" w:hAnsi="Times New Roman" w:cs="Times New Roman"/>
          <w:color w:val="000000"/>
          <w:sz w:val="28"/>
          <w:szCs w:val="28"/>
        </w:rPr>
        <w:t>Символьная строка – это последовательность символов, расположенных в памяти рядом (в соседних ячейках). Для работы с символами во многих языках программирования есть переменные специального типа: символы, символьные массивы и символьные строки (которые, в отличие от массивов, рассматриваются как цельные объекты). Основной тип данных для работы с символьными величинами в языке Python – это символьны</w:t>
      </w:r>
      <w:r>
        <w:rPr>
          <w:rFonts w:ascii="Times New Roman" w:hAnsi="Times New Roman" w:cs="Times New Roman"/>
          <w:color w:val="000000"/>
          <w:sz w:val="28"/>
          <w:szCs w:val="28"/>
        </w:rPr>
        <w:t>е строки (тип string). Для того,</w:t>
      </w:r>
      <w:r w:rsidRPr="00470E09">
        <w:rPr>
          <w:rFonts w:ascii="Times New Roman" w:hAnsi="Times New Roman" w:cs="Times New Roman"/>
          <w:color w:val="000000"/>
          <w:sz w:val="28"/>
          <w:szCs w:val="28"/>
        </w:rPr>
        <w:t xml:space="preserve"> чтобы записать в строку значение, используют оператор присваивания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Courier New" w:hAnsi="Courier New" w:cs="Courier New"/>
          <w:color w:val="000000"/>
          <w:sz w:val="28"/>
          <w:szCs w:val="28"/>
        </w:rPr>
        <w:br/>
      </w:r>
      <w:r w:rsidRPr="00470E09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470E09">
        <w:rPr>
          <w:rFonts w:ascii="Courier New" w:hAnsi="Courier New" w:cs="Courier New"/>
          <w:color w:val="000000"/>
          <w:sz w:val="28"/>
          <w:szCs w:val="28"/>
        </w:rPr>
        <w:t>=’Вася пошел гулять’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70E09" w:rsidRDefault="00470E09" w:rsidP="00470E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70E09" w:rsidRDefault="00470E09" w:rsidP="00470E09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470E09">
        <w:rPr>
          <w:rFonts w:ascii="Times New Roman" w:hAnsi="Times New Roman" w:cs="Times New Roman"/>
          <w:color w:val="000000"/>
          <w:sz w:val="28"/>
          <w:szCs w:val="28"/>
        </w:rPr>
        <w:t>Строка заключается в кавычки или в одиночные апострофы. Есл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0E09">
        <w:rPr>
          <w:rFonts w:ascii="Times New Roman" w:hAnsi="Times New Roman" w:cs="Times New Roman"/>
          <w:color w:val="000000"/>
          <w:sz w:val="28"/>
          <w:szCs w:val="28"/>
        </w:rPr>
        <w:t>строка ограничена кавычками, внутри неё могут быть апострофы, и наоборот. Для ввода строки с клавиатуры применяют функцию inpu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)</w:t>
      </w:r>
      <w:r w:rsidRPr="00470E09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Courier New" w:hAnsi="Courier New" w:cs="Courier New"/>
          <w:color w:val="000000"/>
          <w:sz w:val="28"/>
          <w:szCs w:val="28"/>
        </w:rPr>
        <w:br/>
      </w:r>
      <w:r w:rsidRPr="00470E09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470E09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470E09">
        <w:rPr>
          <w:rFonts w:ascii="Courier New" w:hAnsi="Courier New" w:cs="Courier New"/>
          <w:color w:val="000000"/>
          <w:sz w:val="28"/>
          <w:szCs w:val="28"/>
          <w:lang w:val="en-US"/>
        </w:rPr>
        <w:t>input</w:t>
      </w:r>
      <w:r w:rsidRPr="00470E09">
        <w:rPr>
          <w:rFonts w:ascii="Courier New" w:hAnsi="Courier New" w:cs="Courier New"/>
          <w:color w:val="000000"/>
          <w:sz w:val="28"/>
          <w:szCs w:val="28"/>
        </w:rPr>
        <w:t>( "Введите имя: " )</w:t>
      </w:r>
      <w:r>
        <w:tab/>
      </w:r>
      <w:r>
        <w:br/>
      </w:r>
    </w:p>
    <w:p w:rsidR="00470E09" w:rsidRDefault="00470E09" w:rsidP="00470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E09">
        <w:rPr>
          <w:rFonts w:ascii="Times New Roman" w:hAnsi="Times New Roman" w:cs="Times New Roman"/>
          <w:color w:val="000000"/>
          <w:sz w:val="28"/>
          <w:szCs w:val="28"/>
        </w:rPr>
        <w:t>Для тог</w:t>
      </w:r>
      <w:r>
        <w:rPr>
          <w:rFonts w:ascii="Times New Roman" w:hAnsi="Times New Roman" w:cs="Times New Roman"/>
          <w:color w:val="000000"/>
          <w:sz w:val="28"/>
          <w:szCs w:val="28"/>
        </w:rPr>
        <w:t>о,</w:t>
      </w:r>
      <w:r w:rsidRPr="00470E09">
        <w:rPr>
          <w:rFonts w:ascii="Times New Roman" w:hAnsi="Times New Roman" w:cs="Times New Roman"/>
          <w:color w:val="000000"/>
          <w:sz w:val="28"/>
          <w:szCs w:val="28"/>
        </w:rPr>
        <w:t xml:space="preserve"> чтобы выделить отдельный символ строки, к нему нужно обращаться так же, как к элементам массива (списка): в квадратных скобках записывают номер символа. Например, так можно вывести на экран символ строки s с индексом 5 (длина строки в этом случае должна быть не менее 6 символов): </w:t>
      </w:r>
      <w:r w:rsidRPr="00470E09">
        <w:rPr>
          <w:rFonts w:ascii="Courier New" w:hAnsi="Courier New" w:cs="Courier New"/>
          <w:color w:val="000000"/>
          <w:sz w:val="28"/>
          <w:szCs w:val="28"/>
          <w:lang w:val="en-US"/>
        </w:rPr>
        <w:t>pr</w:t>
      </w:r>
      <w:bookmarkStart w:id="0" w:name="_GoBack"/>
      <w:bookmarkEnd w:id="0"/>
      <w:r w:rsidRPr="00470E09">
        <w:rPr>
          <w:rFonts w:ascii="Courier New" w:hAnsi="Courier New" w:cs="Courier New"/>
          <w:color w:val="000000"/>
          <w:sz w:val="28"/>
          <w:szCs w:val="28"/>
          <w:lang w:val="en-US"/>
        </w:rPr>
        <w:t>int</w:t>
      </w:r>
      <w:r w:rsidRPr="00470E09">
        <w:rPr>
          <w:rFonts w:ascii="Courier New" w:hAnsi="Courier New" w:cs="Courier New"/>
          <w:color w:val="000000"/>
          <w:sz w:val="28"/>
          <w:szCs w:val="28"/>
        </w:rPr>
        <w:t>(</w:t>
      </w:r>
      <w:r w:rsidRPr="00470E09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470E09">
        <w:rPr>
          <w:rFonts w:ascii="Courier New" w:hAnsi="Courier New" w:cs="Courier New"/>
          <w:color w:val="000000"/>
          <w:sz w:val="28"/>
          <w:szCs w:val="28"/>
        </w:rPr>
        <w:t>[5])</w:t>
      </w:r>
      <w:r>
        <w:rPr>
          <w:rFonts w:ascii="Courier New" w:hAnsi="Courier New" w:cs="Courier New"/>
          <w:color w:val="000000"/>
          <w:sz w:val="28"/>
          <w:szCs w:val="28"/>
        </w:rPr>
        <w:t>.</w:t>
      </w:r>
      <w:r w:rsidRPr="00470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470E09" w:rsidRDefault="00470E09" w:rsidP="00470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E09">
        <w:rPr>
          <w:rFonts w:ascii="Times New Roman" w:hAnsi="Times New Roman" w:cs="Times New Roman"/>
          <w:color w:val="000000"/>
          <w:sz w:val="28"/>
          <w:szCs w:val="28"/>
        </w:rPr>
        <w:t>Отрицательный индекс говорит о том, что отсчёт ведётся с конца строки. Например, s[-1] означает то же самое, что s[len(s)-1], то есть последний символ строки. В отличие от большинства современных языков программирования, в Python нельзя изменить символьную строку, поскольку строка – это неизменяемый объект. Поэтому оператор присваивания s[5] = "а" не сработает – будет выдано сообщение об ошибк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A4D06" w:rsidRDefault="00470E09" w:rsidP="00470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того,</w:t>
      </w:r>
      <w:r w:rsidRPr="00470E09">
        <w:rPr>
          <w:rFonts w:ascii="Times New Roman" w:hAnsi="Times New Roman" w:cs="Times New Roman"/>
          <w:color w:val="000000"/>
          <w:sz w:val="28"/>
          <w:szCs w:val="28"/>
        </w:rPr>
        <w:t xml:space="preserve"> чтобы выделить часть строки (подстроку</w:t>
      </w:r>
      <w:r w:rsidR="008A4D06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70E09">
        <w:rPr>
          <w:rFonts w:ascii="Times New Roman" w:hAnsi="Times New Roman" w:cs="Times New Roman"/>
          <w:color w:val="000000"/>
          <w:sz w:val="28"/>
          <w:szCs w:val="28"/>
        </w:rPr>
        <w:t xml:space="preserve"> применяется операция получения среза (англ. slicing), например s[3:8] означает символы строки s с 3-го по 7-й (то есть до 8-го, не включая его). </w:t>
      </w:r>
    </w:p>
    <w:p w:rsidR="008A4D06" w:rsidRDefault="00470E09" w:rsidP="00470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E09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фрагмент копирует в строку s1 символы строки s с 3-го по 7- й (всего 5 символов): </w:t>
      </w:r>
    </w:p>
    <w:p w:rsidR="008A4D06" w:rsidRPr="009C0A80" w:rsidRDefault="00470E09" w:rsidP="00470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A4D06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 = "0123456789" </w:t>
      </w:r>
    </w:p>
    <w:p w:rsidR="008A4D06" w:rsidRPr="009C0A80" w:rsidRDefault="00470E09" w:rsidP="00470E0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A4D06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1 = </w:t>
      </w:r>
      <w:r w:rsidRPr="008A4D06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[3:8] </w:t>
      </w:r>
    </w:p>
    <w:p w:rsidR="008A4D06" w:rsidRDefault="00470E09" w:rsidP="008A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E09">
        <w:rPr>
          <w:rFonts w:ascii="Times New Roman" w:hAnsi="Times New Roman" w:cs="Times New Roman"/>
          <w:color w:val="000000"/>
          <w:sz w:val="28"/>
          <w:szCs w:val="28"/>
        </w:rPr>
        <w:t xml:space="preserve">В строку s1 будет записано значение "34567". </w:t>
      </w:r>
    </w:p>
    <w:p w:rsidR="008A4D06" w:rsidRDefault="00470E09" w:rsidP="008A4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E09">
        <w:rPr>
          <w:rFonts w:ascii="Times New Roman" w:hAnsi="Times New Roman" w:cs="Times New Roman"/>
          <w:color w:val="000000"/>
          <w:sz w:val="28"/>
          <w:szCs w:val="28"/>
        </w:rPr>
        <w:t>Для удаления части строки нужно составить новую строку, объединив части исходной строки до и после удаляемого участка:</w:t>
      </w:r>
    </w:p>
    <w:p w:rsidR="008A4D06" w:rsidRPr="009C0A80" w:rsidRDefault="00470E09" w:rsidP="008A4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70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4D06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 = "0123456789" </w:t>
      </w:r>
    </w:p>
    <w:p w:rsidR="008A4D06" w:rsidRPr="009C0A80" w:rsidRDefault="00470E09" w:rsidP="008A4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A4D06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>s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1 = </w:t>
      </w:r>
      <w:r w:rsidRPr="008A4D06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[:3] + </w:t>
      </w:r>
      <w:r w:rsidRPr="008A4D06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[9:] </w:t>
      </w:r>
    </w:p>
    <w:p w:rsidR="008A4D06" w:rsidRDefault="00470E09" w:rsidP="008A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E09">
        <w:rPr>
          <w:rFonts w:ascii="Times New Roman" w:hAnsi="Times New Roman" w:cs="Times New Roman"/>
          <w:color w:val="000000"/>
          <w:sz w:val="28"/>
          <w:szCs w:val="28"/>
        </w:rPr>
        <w:t xml:space="preserve">Срез s[:3] означает «от начала строки до символа s[3], не включая его», а запись s[9:] – «все символы, начиная с s[9] до конца строки». Таким образом, в переменной s1 остаётся значение "0129". </w:t>
      </w:r>
    </w:p>
    <w:p w:rsidR="008A4D06" w:rsidRDefault="00470E09" w:rsidP="008A4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E09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срезов можно вставить новый фрагмент внутрь строки: </w:t>
      </w:r>
    </w:p>
    <w:p w:rsidR="008A4D06" w:rsidRPr="009C0A80" w:rsidRDefault="00470E09" w:rsidP="008A4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A4D06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 = "0123456789" </w:t>
      </w:r>
    </w:p>
    <w:p w:rsidR="008A4D06" w:rsidRPr="009C0A80" w:rsidRDefault="00470E09" w:rsidP="008A4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A4D06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1 = </w:t>
      </w:r>
      <w:r w:rsidRPr="008A4D06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9C0A80">
        <w:rPr>
          <w:rFonts w:ascii="Courier New" w:hAnsi="Courier New" w:cs="Courier New"/>
          <w:color w:val="000000"/>
          <w:sz w:val="28"/>
          <w:szCs w:val="28"/>
        </w:rPr>
        <w:t>[:3] + "</w:t>
      </w:r>
      <w:r w:rsidRPr="008A4D06">
        <w:rPr>
          <w:rFonts w:ascii="Courier New" w:hAnsi="Courier New" w:cs="Courier New"/>
          <w:color w:val="000000"/>
          <w:sz w:val="28"/>
          <w:szCs w:val="28"/>
          <w:lang w:val="en-US"/>
        </w:rPr>
        <w:t>ABC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" + </w:t>
      </w:r>
      <w:r w:rsidRPr="008A4D06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[3:] </w:t>
      </w:r>
    </w:p>
    <w:p w:rsidR="008A4D06" w:rsidRDefault="00470E09" w:rsidP="008A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E09">
        <w:rPr>
          <w:rFonts w:ascii="Times New Roman" w:hAnsi="Times New Roman" w:cs="Times New Roman"/>
          <w:color w:val="000000"/>
          <w:sz w:val="28"/>
          <w:szCs w:val="28"/>
        </w:rPr>
        <w:t xml:space="preserve">Переменная s получит значение "012ABC3456789". </w:t>
      </w:r>
    </w:p>
    <w:p w:rsidR="008A4D06" w:rsidRDefault="00470E09" w:rsidP="008A4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E09">
        <w:rPr>
          <w:rFonts w:ascii="Times New Roman" w:hAnsi="Times New Roman" w:cs="Times New Roman"/>
          <w:color w:val="000000"/>
          <w:sz w:val="28"/>
          <w:szCs w:val="28"/>
        </w:rPr>
        <w:t>Если заданы отрицательные индексы, к ним добавляется длина строки N. Таким образом, индекс «–1» означает то же самое, что N-1. При выполнении команд</w:t>
      </w:r>
    </w:p>
    <w:p w:rsidR="008A4D06" w:rsidRPr="008A4D06" w:rsidRDefault="00470E09" w:rsidP="008A4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4D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 = "0123456789" </w:t>
      </w:r>
    </w:p>
    <w:p w:rsidR="008A4D06" w:rsidRPr="008A4D06" w:rsidRDefault="00470E09" w:rsidP="008A4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4D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1 = s[:-1] # "012345678" </w:t>
      </w:r>
    </w:p>
    <w:p w:rsidR="008A4D06" w:rsidRPr="008A4D06" w:rsidRDefault="00470E09" w:rsidP="008A4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A4D06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2 = s[-6:-2] # "4567" </w:t>
      </w:r>
    </w:p>
    <w:p w:rsidR="008A4D06" w:rsidRDefault="00470E09" w:rsidP="008A4D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0E09">
        <w:rPr>
          <w:rFonts w:ascii="Times New Roman" w:hAnsi="Times New Roman" w:cs="Times New Roman"/>
          <w:color w:val="000000"/>
          <w:sz w:val="28"/>
          <w:szCs w:val="28"/>
        </w:rPr>
        <w:t>мы получим s1 = "012345678" (строка s кроме последнего символа) и s2 = "4567". Срезы позволяют выполнить реверс строки (развернуть её наоборот):</w:t>
      </w:r>
    </w:p>
    <w:p w:rsidR="008A4D06" w:rsidRPr="009C0A80" w:rsidRDefault="00470E09" w:rsidP="008A4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470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4D06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1 = </w:t>
      </w:r>
      <w:r w:rsidRPr="008A4D06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9C0A80">
        <w:rPr>
          <w:rFonts w:ascii="Courier New" w:hAnsi="Courier New" w:cs="Courier New"/>
          <w:color w:val="000000"/>
          <w:sz w:val="28"/>
          <w:szCs w:val="28"/>
        </w:rPr>
        <w:t>[::-1]</w:t>
      </w:r>
    </w:p>
    <w:p w:rsidR="008122AD" w:rsidRDefault="00470E09" w:rsidP="008122AD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470E09">
        <w:rPr>
          <w:sz w:val="28"/>
          <w:szCs w:val="28"/>
        </w:rPr>
        <w:t xml:space="preserve"> Так как начальный и конечный индексы элементов строки не указаны, задействована вся строка. Число «–1» означает шаг изменения индекса и говорит о том, что все символы перебираются в обратном порядке.</w:t>
      </w:r>
      <w:r w:rsidR="008122AD">
        <w:rPr>
          <w:sz w:val="28"/>
          <w:szCs w:val="28"/>
        </w:rPr>
        <w:br/>
      </w:r>
    </w:p>
    <w:p w:rsidR="008122AD" w:rsidRDefault="008122AD" w:rsidP="008122AD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807E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П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ример обработки строк</w:t>
      </w:r>
    </w:p>
    <w:p w:rsidR="008122AD" w:rsidRDefault="008122AD" w:rsidP="008122AD">
      <w:pPr>
        <w:pStyle w:val="Default"/>
        <w:ind w:firstLine="708"/>
        <w:jc w:val="both"/>
        <w:rPr>
          <w:sz w:val="28"/>
          <w:szCs w:val="28"/>
        </w:rPr>
      </w:pPr>
      <w:r w:rsidRPr="008122AD">
        <w:rPr>
          <w:sz w:val="28"/>
          <w:szCs w:val="28"/>
        </w:rPr>
        <w:t>Вводится строка, содержащая имя, отчество и фамилию человека, например:</w:t>
      </w:r>
      <w:r>
        <w:rPr>
          <w:sz w:val="28"/>
          <w:szCs w:val="28"/>
        </w:rPr>
        <w:br/>
      </w:r>
      <w:r w:rsidRPr="008122AD">
        <w:rPr>
          <w:sz w:val="28"/>
          <w:szCs w:val="28"/>
        </w:rPr>
        <w:t xml:space="preserve"> Василий Алибабаевич Хрюндиков</w:t>
      </w:r>
      <w:r>
        <w:rPr>
          <w:sz w:val="28"/>
          <w:szCs w:val="28"/>
        </w:rPr>
        <w:t>.</w:t>
      </w:r>
      <w:r w:rsidRPr="008122AD">
        <w:rPr>
          <w:sz w:val="28"/>
          <w:szCs w:val="28"/>
        </w:rPr>
        <w:t xml:space="preserve"> </w:t>
      </w:r>
    </w:p>
    <w:p w:rsidR="008122AD" w:rsidRDefault="008122AD" w:rsidP="008122AD">
      <w:pPr>
        <w:pStyle w:val="Default"/>
        <w:ind w:firstLine="708"/>
        <w:jc w:val="both"/>
        <w:rPr>
          <w:sz w:val="28"/>
          <w:szCs w:val="28"/>
        </w:rPr>
      </w:pPr>
      <w:r w:rsidRPr="008122AD">
        <w:rPr>
          <w:sz w:val="28"/>
          <w:szCs w:val="28"/>
        </w:rPr>
        <w:t xml:space="preserve">Каждые два слова разделены одним пробелом, в начале строки пробелов нет. В результате обработки должна получиться новая строка, содержащая фамилию и инициалы: </w:t>
      </w:r>
    </w:p>
    <w:p w:rsidR="008122AD" w:rsidRPr="008122AD" w:rsidRDefault="008122AD" w:rsidP="008122AD">
      <w:pPr>
        <w:pStyle w:val="Default"/>
        <w:ind w:firstLine="708"/>
        <w:jc w:val="both"/>
        <w:rPr>
          <w:sz w:val="28"/>
          <w:szCs w:val="28"/>
        </w:rPr>
      </w:pPr>
      <w:r w:rsidRPr="008122AD">
        <w:rPr>
          <w:sz w:val="28"/>
          <w:szCs w:val="28"/>
        </w:rPr>
        <w:t>Хрюндиков В.А.</w:t>
      </w:r>
    </w:p>
    <w:p w:rsidR="008122AD" w:rsidRDefault="008122AD" w:rsidP="008A4D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122AD" w:rsidRDefault="008122AD" w:rsidP="008122AD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807E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Описание алгоритма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</w:p>
    <w:p w:rsidR="008122AD" w:rsidRPr="008122AD" w:rsidRDefault="008122AD" w:rsidP="008122AD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122AD">
        <w:rPr>
          <w:rFonts w:ascii="Times New Roman" w:hAnsi="Times New Roman" w:cs="Times New Roman"/>
          <w:color w:val="000000"/>
          <w:sz w:val="28"/>
          <w:szCs w:val="28"/>
        </w:rPr>
        <w:t>вести строку s</w:t>
      </w:r>
    </w:p>
    <w:p w:rsidR="008122AD" w:rsidRPr="008122AD" w:rsidRDefault="008122AD" w:rsidP="008122AD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122AD">
        <w:rPr>
          <w:rFonts w:ascii="Times New Roman" w:hAnsi="Times New Roman" w:cs="Times New Roman"/>
          <w:color w:val="000000"/>
          <w:sz w:val="28"/>
          <w:szCs w:val="28"/>
        </w:rPr>
        <w:t>айти в строке s первый пробел</w:t>
      </w:r>
    </w:p>
    <w:p w:rsidR="008122AD" w:rsidRPr="008122AD" w:rsidRDefault="008122AD" w:rsidP="008122AD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8122AD">
        <w:rPr>
          <w:rFonts w:ascii="Times New Roman" w:hAnsi="Times New Roman" w:cs="Times New Roman"/>
          <w:color w:val="000000"/>
          <w:sz w:val="28"/>
          <w:szCs w:val="28"/>
        </w:rPr>
        <w:t>мя = всё, что слева от первого пробела</w:t>
      </w:r>
    </w:p>
    <w:p w:rsidR="008122AD" w:rsidRPr="008122AD" w:rsidRDefault="008122AD" w:rsidP="008122AD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122AD">
        <w:rPr>
          <w:rFonts w:ascii="Times New Roman" w:hAnsi="Times New Roman" w:cs="Times New Roman"/>
          <w:color w:val="000000"/>
          <w:sz w:val="28"/>
          <w:szCs w:val="28"/>
        </w:rPr>
        <w:t xml:space="preserve">далить из строки s имя с пробелом </w:t>
      </w:r>
    </w:p>
    <w:p w:rsidR="008122AD" w:rsidRPr="008122AD" w:rsidRDefault="008122AD" w:rsidP="008122AD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122AD">
        <w:rPr>
          <w:rFonts w:ascii="Times New Roman" w:hAnsi="Times New Roman" w:cs="Times New Roman"/>
          <w:color w:val="000000"/>
          <w:sz w:val="28"/>
          <w:szCs w:val="28"/>
        </w:rPr>
        <w:t xml:space="preserve">айти в строке s первый пробел </w:t>
      </w:r>
    </w:p>
    <w:p w:rsidR="008122AD" w:rsidRPr="008122AD" w:rsidRDefault="008122AD" w:rsidP="008122AD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122AD">
        <w:rPr>
          <w:rFonts w:ascii="Times New Roman" w:hAnsi="Times New Roman" w:cs="Times New Roman"/>
          <w:color w:val="000000"/>
          <w:sz w:val="28"/>
          <w:szCs w:val="28"/>
        </w:rPr>
        <w:t>тчество = всё, что слева от первого пробела</w:t>
      </w:r>
    </w:p>
    <w:p w:rsidR="008122AD" w:rsidRPr="008122AD" w:rsidRDefault="008122AD" w:rsidP="008122AD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8122AD">
        <w:rPr>
          <w:rFonts w:ascii="Times New Roman" w:hAnsi="Times New Roman" w:cs="Times New Roman"/>
          <w:color w:val="000000"/>
          <w:sz w:val="28"/>
          <w:szCs w:val="28"/>
        </w:rPr>
        <w:t xml:space="preserve">далить из строки s отчество с пробелом # осталась фамилия </w:t>
      </w:r>
    </w:p>
    <w:p w:rsidR="008122AD" w:rsidRPr="008122AD" w:rsidRDefault="008122AD" w:rsidP="008122AD">
      <w:pPr>
        <w:pStyle w:val="ab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22AD">
        <w:rPr>
          <w:rFonts w:ascii="Times New Roman" w:hAnsi="Times New Roman" w:cs="Times New Roman"/>
          <w:color w:val="000000"/>
          <w:sz w:val="28"/>
          <w:szCs w:val="28"/>
        </w:rPr>
        <w:t>s = s + " " + имя[0] + "." + отчество[0] + "."</w:t>
      </w:r>
      <w:r w:rsidRPr="008122AD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470E09" w:rsidRPr="008122AD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122AD" w:rsidRPr="005807E1" w:rsidRDefault="008122AD" w:rsidP="008122AD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807E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Листинг программы </w:t>
      </w:r>
    </w:p>
    <w:p w:rsidR="008122AD" w:rsidRDefault="008122AD" w:rsidP="008122AD">
      <w:pPr>
        <w:pStyle w:val="ab"/>
        <w:autoSpaceDE w:val="0"/>
        <w:autoSpaceDN w:val="0"/>
        <w:adjustRightInd w:val="0"/>
        <w:spacing w:after="0" w:line="240" w:lineRule="auto"/>
        <w:jc w:val="both"/>
      </w:pPr>
    </w:p>
    <w:p w:rsidR="00731360" w:rsidRPr="00731360" w:rsidRDefault="00731360" w:rsidP="007313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0000"/>
          <w:sz w:val="28"/>
          <w:szCs w:val="28"/>
        </w:rPr>
      </w:pPr>
      <w:r w:rsidRPr="00731360">
        <w:rPr>
          <w:rFonts w:ascii="Courier New" w:hAnsi="Courier New" w:cs="Courier New"/>
          <w:b/>
          <w:color w:val="000000"/>
          <w:sz w:val="28"/>
          <w:szCs w:val="28"/>
        </w:rPr>
        <w:t>Вариант 1</w:t>
      </w:r>
    </w:p>
    <w:p w:rsidR="008122AD" w:rsidRDefault="008122AD" w:rsidP="00731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122AD">
        <w:rPr>
          <w:rFonts w:ascii="Courier New" w:hAnsi="Courier New" w:cs="Courier New"/>
          <w:color w:val="000000"/>
          <w:sz w:val="28"/>
          <w:szCs w:val="28"/>
          <w:lang w:val="en-US"/>
        </w:rPr>
        <w:t>print</w:t>
      </w:r>
      <w:r w:rsidRPr="00731360">
        <w:rPr>
          <w:rFonts w:ascii="Courier New" w:hAnsi="Courier New" w:cs="Courier New"/>
          <w:color w:val="000000"/>
          <w:sz w:val="28"/>
          <w:szCs w:val="28"/>
        </w:rPr>
        <w:t xml:space="preserve"> ( "Введите имя, отчество и фамилию:" ) </w:t>
      </w:r>
    </w:p>
    <w:p w:rsidR="008122AD" w:rsidRPr="00731360" w:rsidRDefault="008122AD" w:rsidP="00731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122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 = input() </w:t>
      </w:r>
    </w:p>
    <w:p w:rsidR="008122AD" w:rsidRPr="00731360" w:rsidRDefault="008122AD" w:rsidP="00731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122AD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n = s.find ( " " ) </w:t>
      </w:r>
    </w:p>
    <w:p w:rsidR="008122AD" w:rsidRPr="00731360" w:rsidRDefault="008122AD" w:rsidP="00731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122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name = s[:n] # вырезать имя </w:t>
      </w:r>
    </w:p>
    <w:p w:rsidR="008122AD" w:rsidRPr="00731360" w:rsidRDefault="008122AD" w:rsidP="00731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122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 = s[n+1:] </w:t>
      </w:r>
    </w:p>
    <w:p w:rsidR="008122AD" w:rsidRPr="009C0A80" w:rsidRDefault="008122AD" w:rsidP="00731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122AD">
        <w:rPr>
          <w:rFonts w:ascii="Courier New" w:hAnsi="Courier New" w:cs="Courier New"/>
          <w:color w:val="000000"/>
          <w:sz w:val="28"/>
          <w:szCs w:val="28"/>
          <w:lang w:val="en-US"/>
        </w:rPr>
        <w:t>n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8122AD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9C0A80">
        <w:rPr>
          <w:rFonts w:ascii="Courier New" w:hAnsi="Courier New" w:cs="Courier New"/>
          <w:color w:val="000000"/>
          <w:sz w:val="28"/>
          <w:szCs w:val="28"/>
        </w:rPr>
        <w:t>.</w:t>
      </w:r>
      <w:r w:rsidRPr="008122AD">
        <w:rPr>
          <w:rFonts w:ascii="Courier New" w:hAnsi="Courier New" w:cs="Courier New"/>
          <w:color w:val="000000"/>
          <w:sz w:val="28"/>
          <w:szCs w:val="28"/>
          <w:lang w:val="en-US"/>
        </w:rPr>
        <w:t>find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 ( " " ) </w:t>
      </w:r>
    </w:p>
    <w:p w:rsidR="008122AD" w:rsidRPr="009C0A80" w:rsidRDefault="008122AD" w:rsidP="00731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122AD">
        <w:rPr>
          <w:rFonts w:ascii="Courier New" w:hAnsi="Courier New" w:cs="Courier New"/>
          <w:color w:val="000000"/>
          <w:sz w:val="28"/>
          <w:szCs w:val="28"/>
          <w:lang w:val="en-US"/>
        </w:rPr>
        <w:t>name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2 = </w:t>
      </w:r>
      <w:r w:rsidRPr="008122AD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9C0A80">
        <w:rPr>
          <w:rFonts w:ascii="Courier New" w:hAnsi="Courier New" w:cs="Courier New"/>
          <w:color w:val="000000"/>
          <w:sz w:val="28"/>
          <w:szCs w:val="28"/>
        </w:rPr>
        <w:t>[:</w:t>
      </w:r>
      <w:r w:rsidRPr="008122AD">
        <w:rPr>
          <w:rFonts w:ascii="Courier New" w:hAnsi="Courier New" w:cs="Courier New"/>
          <w:color w:val="000000"/>
          <w:sz w:val="28"/>
          <w:szCs w:val="28"/>
          <w:lang w:val="en-US"/>
        </w:rPr>
        <w:t>n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] # </w:t>
      </w:r>
      <w:r w:rsidRPr="00731360">
        <w:rPr>
          <w:rFonts w:ascii="Courier New" w:hAnsi="Courier New" w:cs="Courier New"/>
          <w:color w:val="000000"/>
          <w:sz w:val="28"/>
          <w:szCs w:val="28"/>
        </w:rPr>
        <w:t>вырезать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731360">
        <w:rPr>
          <w:rFonts w:ascii="Courier New" w:hAnsi="Courier New" w:cs="Courier New"/>
          <w:color w:val="000000"/>
          <w:sz w:val="28"/>
          <w:szCs w:val="28"/>
        </w:rPr>
        <w:t>отчество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8122AD" w:rsidRDefault="008122AD" w:rsidP="00731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122AD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731360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8122AD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731360">
        <w:rPr>
          <w:rFonts w:ascii="Courier New" w:hAnsi="Courier New" w:cs="Courier New"/>
          <w:color w:val="000000"/>
          <w:sz w:val="28"/>
          <w:szCs w:val="28"/>
        </w:rPr>
        <w:t>[</w:t>
      </w:r>
      <w:r w:rsidRPr="008122AD">
        <w:rPr>
          <w:rFonts w:ascii="Courier New" w:hAnsi="Courier New" w:cs="Courier New"/>
          <w:color w:val="000000"/>
          <w:sz w:val="28"/>
          <w:szCs w:val="28"/>
          <w:lang w:val="en-US"/>
        </w:rPr>
        <w:t>n</w:t>
      </w:r>
      <w:r w:rsidRPr="00731360">
        <w:rPr>
          <w:rFonts w:ascii="Courier New" w:hAnsi="Courier New" w:cs="Courier New"/>
          <w:color w:val="000000"/>
          <w:sz w:val="28"/>
          <w:szCs w:val="28"/>
        </w:rPr>
        <w:t xml:space="preserve">+1:] # осталась фамилия </w:t>
      </w:r>
    </w:p>
    <w:p w:rsidR="008122AD" w:rsidRPr="00731360" w:rsidRDefault="008122AD" w:rsidP="00731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8122A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 = s + " " + name[0] + "." + name2[0] + "." </w:t>
      </w:r>
    </w:p>
    <w:p w:rsidR="00470E09" w:rsidRPr="009C0A80" w:rsidRDefault="008122AD" w:rsidP="007313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8122AD">
        <w:rPr>
          <w:rFonts w:ascii="Courier New" w:hAnsi="Courier New" w:cs="Courier New"/>
          <w:color w:val="000000"/>
          <w:sz w:val="28"/>
          <w:szCs w:val="28"/>
          <w:lang w:val="en-US"/>
        </w:rPr>
        <w:t>print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 ( </w:t>
      </w:r>
      <w:r w:rsidRPr="008122AD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 )</w:t>
      </w:r>
    </w:p>
    <w:p w:rsidR="00731360" w:rsidRPr="00731360" w:rsidRDefault="00731360" w:rsidP="007313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0000"/>
          <w:sz w:val="28"/>
          <w:szCs w:val="28"/>
        </w:rPr>
      </w:pPr>
      <w:r w:rsidRPr="00731360">
        <w:rPr>
          <w:rFonts w:ascii="Courier New" w:hAnsi="Courier New" w:cs="Courier New"/>
          <w:b/>
          <w:color w:val="000000"/>
          <w:sz w:val="28"/>
          <w:szCs w:val="28"/>
        </w:rPr>
        <w:t>Вариант2</w:t>
      </w:r>
    </w:p>
    <w:p w:rsidR="008122AD" w:rsidRDefault="008122AD" w:rsidP="008122A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:rsidR="00731360" w:rsidRPr="009C0A80" w:rsidRDefault="008122AD" w:rsidP="007313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31360">
        <w:rPr>
          <w:rFonts w:ascii="Courier New" w:hAnsi="Courier New" w:cs="Courier New"/>
          <w:color w:val="000000"/>
          <w:sz w:val="28"/>
          <w:szCs w:val="28"/>
          <w:lang w:val="en-US"/>
        </w:rPr>
        <w:t>print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 ( "Введите имя, отчество и фамилию:" ) </w:t>
      </w:r>
    </w:p>
    <w:p w:rsidR="00731360" w:rsidRPr="00731360" w:rsidRDefault="008122AD" w:rsidP="007313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3136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s = input() </w:t>
      </w:r>
    </w:p>
    <w:p w:rsidR="00731360" w:rsidRPr="00731360" w:rsidRDefault="008122AD" w:rsidP="007313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73136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io = s.split() </w:t>
      </w:r>
    </w:p>
    <w:p w:rsidR="00731360" w:rsidRPr="009C0A80" w:rsidRDefault="008122AD" w:rsidP="007313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31360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731360">
        <w:rPr>
          <w:rFonts w:ascii="Courier New" w:hAnsi="Courier New" w:cs="Courier New"/>
          <w:color w:val="000000"/>
          <w:sz w:val="28"/>
          <w:szCs w:val="28"/>
          <w:lang w:val="en-US"/>
        </w:rPr>
        <w:t>fio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[2] + " " + </w:t>
      </w:r>
      <w:r w:rsidRPr="00731360">
        <w:rPr>
          <w:rFonts w:ascii="Courier New" w:hAnsi="Courier New" w:cs="Courier New"/>
          <w:color w:val="000000"/>
          <w:sz w:val="28"/>
          <w:szCs w:val="28"/>
          <w:lang w:val="en-US"/>
        </w:rPr>
        <w:t>fio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[0][0] + "." + </w:t>
      </w:r>
      <w:r w:rsidRPr="00731360">
        <w:rPr>
          <w:rFonts w:ascii="Courier New" w:hAnsi="Courier New" w:cs="Courier New"/>
          <w:color w:val="000000"/>
          <w:sz w:val="28"/>
          <w:szCs w:val="28"/>
          <w:lang w:val="en-US"/>
        </w:rPr>
        <w:t>fio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[1][0] + "." </w:t>
      </w:r>
    </w:p>
    <w:p w:rsidR="008122AD" w:rsidRPr="009C0A80" w:rsidRDefault="008122AD" w:rsidP="0073136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8"/>
          <w:szCs w:val="28"/>
        </w:rPr>
      </w:pPr>
      <w:r w:rsidRPr="00731360">
        <w:rPr>
          <w:rFonts w:ascii="Courier New" w:hAnsi="Courier New" w:cs="Courier New"/>
          <w:color w:val="000000"/>
          <w:sz w:val="28"/>
          <w:szCs w:val="28"/>
          <w:lang w:val="en-US"/>
        </w:rPr>
        <w:t>print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 ( </w:t>
      </w:r>
      <w:r w:rsidRPr="00731360">
        <w:rPr>
          <w:rFonts w:ascii="Courier New" w:hAnsi="Courier New" w:cs="Courier New"/>
          <w:color w:val="000000"/>
          <w:sz w:val="28"/>
          <w:szCs w:val="28"/>
          <w:lang w:val="en-US"/>
        </w:rPr>
        <w:t>s</w:t>
      </w:r>
      <w:r w:rsidRPr="009C0A80">
        <w:rPr>
          <w:rFonts w:ascii="Courier New" w:hAnsi="Courier New" w:cs="Courier New"/>
          <w:color w:val="000000"/>
          <w:sz w:val="28"/>
          <w:szCs w:val="28"/>
        </w:rPr>
        <w:t xml:space="preserve"> )</w:t>
      </w:r>
    </w:p>
    <w:p w:rsidR="00EC3D32" w:rsidRDefault="00EC3D32" w:rsidP="00EC3D32">
      <w:pPr>
        <w:pStyle w:val="1"/>
        <w:jc w:val="center"/>
        <w:rPr>
          <w:sz w:val="32"/>
          <w:szCs w:val="32"/>
        </w:rPr>
      </w:pPr>
      <w:r w:rsidRPr="00EC3D32">
        <w:rPr>
          <w:sz w:val="32"/>
          <w:szCs w:val="32"/>
        </w:rPr>
        <w:t>Задания к лабораторной работе №</w:t>
      </w:r>
      <w:r w:rsidR="007D6148">
        <w:rPr>
          <w:sz w:val="32"/>
          <w:szCs w:val="32"/>
        </w:rPr>
        <w:t>4</w:t>
      </w:r>
      <w:r w:rsidRPr="00EC3D32">
        <w:rPr>
          <w:sz w:val="32"/>
          <w:szCs w:val="32"/>
        </w:rPr>
        <w:t xml:space="preserve"> «</w:t>
      </w:r>
      <w:r w:rsidR="00B10C25">
        <w:rPr>
          <w:sz w:val="32"/>
          <w:szCs w:val="32"/>
        </w:rPr>
        <w:t>Работа со строками</w:t>
      </w:r>
      <w:r w:rsidRPr="00EC3D32">
        <w:rPr>
          <w:sz w:val="32"/>
          <w:szCs w:val="32"/>
        </w:rPr>
        <w:t xml:space="preserve">». </w:t>
      </w:r>
    </w:p>
    <w:p w:rsidR="00B10C25" w:rsidRPr="00B10C25" w:rsidRDefault="00B10C25" w:rsidP="00B10C25"/>
    <w:p w:rsidR="007D6148" w:rsidRPr="003C0CF0" w:rsidRDefault="007D6148" w:rsidP="00470E0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0CF0">
        <w:rPr>
          <w:rFonts w:ascii="Times New Roman" w:hAnsi="Times New Roman" w:cs="Times New Roman"/>
          <w:color w:val="000000"/>
          <w:sz w:val="28"/>
          <w:szCs w:val="28"/>
        </w:rPr>
        <w:t xml:space="preserve">Выделить в строке-предложении </w:t>
      </w:r>
      <w:r w:rsidRPr="003C0CF0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s </w:t>
      </w:r>
      <w:r w:rsidRPr="003C0CF0">
        <w:rPr>
          <w:rFonts w:ascii="Times New Roman" w:hAnsi="Times New Roman" w:cs="Times New Roman"/>
          <w:color w:val="000000"/>
          <w:sz w:val="28"/>
          <w:szCs w:val="28"/>
        </w:rPr>
        <w:t xml:space="preserve">все слова, разделенные символами-разделителями «_.,;:\n\t!?». Обработать выделенные слова в соответствии с вариантом задания. </w:t>
      </w:r>
    </w:p>
    <w:p w:rsidR="007D6148" w:rsidRPr="003C0CF0" w:rsidRDefault="007D6148" w:rsidP="003C0CF0">
      <w:pPr>
        <w:pStyle w:val="Default"/>
        <w:spacing w:line="276" w:lineRule="auto"/>
        <w:jc w:val="both"/>
        <w:rPr>
          <w:sz w:val="28"/>
          <w:szCs w:val="28"/>
        </w:rPr>
      </w:pPr>
      <w:r w:rsidRPr="003C0CF0">
        <w:rPr>
          <w:b/>
          <w:sz w:val="28"/>
          <w:szCs w:val="28"/>
        </w:rPr>
        <w:t>Регулярное слово</w:t>
      </w:r>
      <w:r w:rsidRPr="003C0CF0">
        <w:rPr>
          <w:sz w:val="28"/>
          <w:szCs w:val="28"/>
        </w:rPr>
        <w:t xml:space="preserve"> – слово, состоящее только из больших латинских букв. </w:t>
      </w:r>
    </w:p>
    <w:p w:rsidR="00B10C25" w:rsidRPr="003C0CF0" w:rsidRDefault="007D6148" w:rsidP="003C0CF0">
      <w:pPr>
        <w:rPr>
          <w:rFonts w:ascii="Times New Roman" w:hAnsi="Times New Roman" w:cs="Times New Roman"/>
          <w:sz w:val="28"/>
          <w:szCs w:val="28"/>
        </w:rPr>
      </w:pPr>
      <w:r w:rsidRPr="003C0CF0">
        <w:rPr>
          <w:rFonts w:ascii="Times New Roman" w:hAnsi="Times New Roman" w:cs="Times New Roman"/>
          <w:b/>
          <w:sz w:val="28"/>
          <w:szCs w:val="28"/>
        </w:rPr>
        <w:t>Палиндром</w:t>
      </w:r>
      <w:r w:rsidRPr="003C0CF0">
        <w:rPr>
          <w:rFonts w:ascii="Times New Roman" w:hAnsi="Times New Roman" w:cs="Times New Roman"/>
          <w:sz w:val="28"/>
          <w:szCs w:val="28"/>
        </w:rPr>
        <w:t xml:space="preserve"> – это слово, которое одинаково читается слева направо и справа налево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Подсчитать количество слов, начинающихся на большую букву и содержащих хотя бы один арифметический знак. Напечатать все слова, содержащие две рядом стоящие одинаковые буквы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Подсчитать количество регулярных слов. Напечатать в перевернутом виде все слова, которые содержат два экземпляра заданного символа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Напечатать все слова, начинающиеся с большой буквы. Напечатать самое длинное регулярное слово, которое состоит из одинаковых символов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Напечатать слово, содержащее наибольшее количество цифр. Напечатать количество слов, содержащих хотя бы два арифметических знака. </w:t>
      </w:r>
    </w:p>
    <w:p w:rsidR="00B10C25" w:rsidRPr="00B10C25" w:rsidRDefault="00B10C25" w:rsidP="00B10C25">
      <w:pPr>
        <w:pStyle w:val="ab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10C25">
        <w:rPr>
          <w:rFonts w:ascii="Times New Roman" w:hAnsi="Times New Roman" w:cs="Times New Roman"/>
          <w:sz w:val="28"/>
          <w:szCs w:val="28"/>
        </w:rPr>
        <w:t xml:space="preserve">Напечатать все регулярные слова. Напечатать в перевернутом виде самое длинное слово, состоящее только из цифр и латинских букв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lastRenderedPageBreak/>
        <w:t xml:space="preserve">Найти количество слов, содержащих более одной цифры, и, исключив все арифметические знаки из этих слов, напечатать их. Напечатать в порядке возрастания все числа, встретившиеся в словах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Определить количество слов, которые содержат заданное подслово и хотя бы одну цифру, и напечатать их. Напечатать в порядке убывания все числа, встретившиеся в словах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Определить количество слов, содержащих и буквы, и цифры, и арифметические знаки. Напечатать их. Напечатать все симметричные слова, содержащие наибольшее количество цифр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Подсчитать количество регулярных слов, содержащих хотя бы две одинаковые буквы. Напечатать все слова, имеющие одну цифру, удалив из таких слов все арифметические знаки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Найти самое длинное регулярное слово и удалить из него все гласные буквы. Найти все слова, в которых имеются либо только цифры, либо только латинские буквы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Подсчитать количество слов, состоящих из одинаковых букв или одинаковых цифр. Напечатать в перевернутом виде слова, имеющие хотя бы один арифметический знак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Напечатать все слова, которые начинаются с большой буквы и заканчиваются заданным двухбуквенным подсловом. Определить количество слов, содержащих согласные латинские буквы, и напечатать порядковые номера этих слов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Напечатать все слова, имеющие в своем составе согласные латинские буквы. Определить количество слов, которые не имеют в своем составе ни одной цифры, и напечатать эти слова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Напечатать все симметричные слова, предварительно удалив из них цифры. Напечатать все слова, состоящие только из согласных латинских букв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>Найти все слова, содержащие числа в диапазоне от 10 до 100, и подсчитать их сумму. Напечатать слова, не имеющие цифр, предварительно удалив арифметические знаки.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Подсчитать количество слов, начинающихся с большой буквы и оканчивающихся цифрой. Напечатать слова, содержащие заданное подслово и хотя бы один арифметический знак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Подсчитать количество слов, содержащих хотя бы одну согласную латинскую букву и хотя бы одну цифру. Напечатать все слова, состоящие только из четных цифр, и подсчитать сумму этих цифр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lastRenderedPageBreak/>
        <w:t xml:space="preserve">Напечатать все слова, которые содержат хотя бы один арифметический знак и заканчиваются на цифру. Определить количество слов, содержащих все маленькие латинские гласные буквы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Найти количество симметричных регулярных слов и напечатать их. Напечатать в перевернутом виде все слова, содержащие согласные латинские буквы. </w:t>
      </w:r>
    </w:p>
    <w:p w:rsidR="00B10C25" w:rsidRPr="00B10C25" w:rsidRDefault="00B10C25" w:rsidP="00B10C25">
      <w:pPr>
        <w:pStyle w:val="ab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10C25">
        <w:rPr>
          <w:rFonts w:ascii="Times New Roman" w:hAnsi="Times New Roman" w:cs="Times New Roman"/>
          <w:sz w:val="28"/>
          <w:szCs w:val="28"/>
        </w:rPr>
        <w:t xml:space="preserve">Найти и напечатать все слова, содержащие наибольшее количество букв, если только буквы расположены в алфавитном порядке. Подсчитать количество симметричных слов, имеющих более двух арифметических знаков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Подсчитать количество слов, начинающихся на большую букву и содержащих хотя бы один арифметический знак. Напечатать все слова, содержащие две рядом стоящие одинаковые буквы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Подсчитать количество регулярных слов. Напечатать в перевернутом виде все слова, которые содержат два экземпляра заданного символа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Напечатать все слова, начинающиеся с большой буквы. Напечатать самое длинное регулярное слово, которое состоит из одинаковых символов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Напечатать слово, содержащее наибольшее количество цифр. Напечатать количество слов, содержащих хотя бы два арифметических знака. </w:t>
      </w:r>
    </w:p>
    <w:p w:rsidR="00B10C25" w:rsidRPr="00B10C25" w:rsidRDefault="00B10C25" w:rsidP="00B10C25">
      <w:pPr>
        <w:pStyle w:val="ab"/>
        <w:numPr>
          <w:ilvl w:val="0"/>
          <w:numId w:val="6"/>
        </w:numPr>
        <w:spacing w:after="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B10C25">
        <w:rPr>
          <w:rFonts w:ascii="Times New Roman" w:hAnsi="Times New Roman" w:cs="Times New Roman"/>
          <w:sz w:val="28"/>
          <w:szCs w:val="28"/>
        </w:rPr>
        <w:t xml:space="preserve">Напечатать все регулярные слова. Напечатать в перевернутом виде самое длинное слово, состоящее только из цифр и латинских букв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Найти количество слов, содержащих более одной цифры, и, исключив все арифметические знаки из этих слов, напечатать их. Напечатать в порядке возрастания все числа, встретившиеся в словах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Определить количество слов, которые содержат заданное подслово и хотя бы одну цифру, и напечатать их. Напечатать в порядке убывания все числа, встретившиеся в словах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Определить количество слов, содержащих и буквы, и цифры, и арифметические знаки. Напечатать их. Напечатать все симметричные слова, содержащие наибольшее количество цифр. </w:t>
      </w:r>
    </w:p>
    <w:p w:rsidR="00B10C25" w:rsidRPr="00B10C25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Подсчитать количество регулярных слов, содержащих хотя бы две одинаковые буквы. Напечатать все слова, имеющие одну цифру, удалив из таких слов все арифметические знаки. </w:t>
      </w:r>
    </w:p>
    <w:p w:rsidR="008A4D06" w:rsidRDefault="00B10C25" w:rsidP="00B10C25">
      <w:pPr>
        <w:pStyle w:val="Default"/>
        <w:numPr>
          <w:ilvl w:val="0"/>
          <w:numId w:val="6"/>
        </w:numPr>
        <w:spacing w:line="276" w:lineRule="auto"/>
        <w:ind w:left="714" w:hanging="357"/>
        <w:jc w:val="both"/>
        <w:rPr>
          <w:sz w:val="28"/>
          <w:szCs w:val="28"/>
        </w:rPr>
      </w:pPr>
      <w:r w:rsidRPr="00B10C25">
        <w:rPr>
          <w:sz w:val="28"/>
          <w:szCs w:val="28"/>
        </w:rPr>
        <w:t xml:space="preserve">Найти самое длинное регулярное слово и удалить из него все гласные буквы. Найти все слова, в которых имеются либо только цифры, либо только латинские буквы. </w:t>
      </w:r>
    </w:p>
    <w:p w:rsidR="008A4D06" w:rsidRDefault="008A4D0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</w:p>
    <w:p w:rsidR="00B10C25" w:rsidRDefault="008A4D06" w:rsidP="008A4D06">
      <w:pPr>
        <w:pStyle w:val="1"/>
        <w:jc w:val="center"/>
      </w:pPr>
      <w:r w:rsidRPr="007A0160">
        <w:rPr>
          <w:sz w:val="24"/>
          <w:szCs w:val="24"/>
        </w:rPr>
        <w:lastRenderedPageBreak/>
        <w:t xml:space="preserve">ПРИЛОЖЕНИЕ. </w:t>
      </w:r>
      <w:r>
        <w:rPr>
          <w:sz w:val="24"/>
          <w:szCs w:val="24"/>
        </w:rPr>
        <w:t xml:space="preserve"> </w:t>
      </w:r>
      <w:r>
        <w:t>Функции и методы для работы со строками</w:t>
      </w:r>
    </w:p>
    <w:p w:rsidR="00731360" w:rsidRPr="00731360" w:rsidRDefault="00731360" w:rsidP="0073136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1360" w:rsidTr="00731360">
        <w:tc>
          <w:tcPr>
            <w:tcW w:w="4785" w:type="dxa"/>
          </w:tcPr>
          <w:p w:rsidR="00731360" w:rsidRPr="00731360" w:rsidRDefault="00731360" w:rsidP="008A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60">
              <w:rPr>
                <w:rFonts w:ascii="Times New Roman" w:hAnsi="Times New Roman" w:cs="Times New Roman"/>
                <w:b/>
                <w:sz w:val="28"/>
                <w:szCs w:val="28"/>
              </w:rPr>
              <w:t>Встроенные функции</w:t>
            </w:r>
          </w:p>
        </w:tc>
        <w:tc>
          <w:tcPr>
            <w:tcW w:w="4786" w:type="dxa"/>
          </w:tcPr>
          <w:p w:rsidR="00731360" w:rsidRPr="00731360" w:rsidRDefault="00731360" w:rsidP="008A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136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 пример использования</w:t>
            </w:r>
          </w:p>
        </w:tc>
      </w:tr>
      <w:tr w:rsidR="00731360" w:rsidTr="00731360">
        <w:tc>
          <w:tcPr>
            <w:tcW w:w="4785" w:type="dxa"/>
          </w:tcPr>
          <w:p w:rsidR="00731360" w:rsidRPr="00E71652" w:rsidRDefault="00731360" w:rsidP="008A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52">
              <w:rPr>
                <w:rFonts w:ascii="Times New Roman" w:hAnsi="Times New Roman" w:cs="Times New Roman"/>
                <w:sz w:val="24"/>
                <w:szCs w:val="24"/>
              </w:rPr>
              <w:t>chr(</w:t>
            </w:r>
            <w:r w:rsidRPr="00E71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71652">
              <w:rPr>
                <w:rFonts w:ascii="Times New Roman" w:hAnsi="Times New Roman" w:cs="Times New Roman"/>
                <w:sz w:val="24"/>
                <w:szCs w:val="24"/>
              </w:rPr>
              <w:t>код_символа</w:t>
            </w:r>
            <w:r w:rsidRPr="00E71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E71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731360" w:rsidRPr="00731360" w:rsidRDefault="00731360" w:rsidP="008A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60">
              <w:rPr>
                <w:rFonts w:ascii="Times New Roman" w:hAnsi="Times New Roman" w:cs="Times New Roman"/>
                <w:sz w:val="24"/>
                <w:szCs w:val="24"/>
              </w:rPr>
              <w:t>возвращает символ по коду символа</w:t>
            </w:r>
          </w:p>
        </w:tc>
      </w:tr>
      <w:tr w:rsidR="00731360" w:rsidTr="00731360">
        <w:tc>
          <w:tcPr>
            <w:tcW w:w="4785" w:type="dxa"/>
          </w:tcPr>
          <w:p w:rsidR="00731360" w:rsidRPr="00E71652" w:rsidRDefault="00731360" w:rsidP="008A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52">
              <w:rPr>
                <w:rFonts w:ascii="Times New Roman" w:hAnsi="Times New Roman" w:cs="Times New Roman"/>
                <w:sz w:val="24"/>
                <w:szCs w:val="24"/>
              </w:rPr>
              <w:t>ord(</w:t>
            </w:r>
            <w:r w:rsidRPr="00E71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71652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  <w:r w:rsidRPr="00E71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E7165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:rsidR="00731360" w:rsidRPr="009C0A80" w:rsidRDefault="00731360" w:rsidP="008A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360">
              <w:rPr>
                <w:rFonts w:ascii="Times New Roman" w:hAnsi="Times New Roman" w:cs="Times New Roman"/>
                <w:sz w:val="24"/>
                <w:szCs w:val="24"/>
              </w:rPr>
              <w:t>возвращает код символа</w:t>
            </w:r>
          </w:p>
          <w:p w:rsidR="00E71652" w:rsidRPr="009C0A80" w:rsidRDefault="00E71652" w:rsidP="00E7165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9C0A80">
              <w:rPr>
                <w:rFonts w:ascii="Courier New" w:hAnsi="Courier New" w:cs="Courier New"/>
                <w:color w:val="000000"/>
              </w:rPr>
              <w:t>&gt;&gt;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ord</w:t>
            </w:r>
            <w:r w:rsidRPr="009C0A80">
              <w:rPr>
                <w:rFonts w:ascii="Courier New" w:hAnsi="Courier New" w:cs="Courier New"/>
                <w:color w:val="000000"/>
              </w:rPr>
              <w:t>( ‘3’ ) # вернет 51</w:t>
            </w:r>
          </w:p>
        </w:tc>
      </w:tr>
      <w:tr w:rsidR="00731360" w:rsidTr="00731360">
        <w:tc>
          <w:tcPr>
            <w:tcW w:w="4785" w:type="dxa"/>
          </w:tcPr>
          <w:p w:rsidR="00731360" w:rsidRPr="00E71652" w:rsidRDefault="00E71652" w:rsidP="00E716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652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r w:rsidRPr="00E71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7165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71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E716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786" w:type="dxa"/>
          </w:tcPr>
          <w:p w:rsidR="00731360" w:rsidRPr="009C0A80" w:rsidRDefault="00E71652" w:rsidP="008A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52">
              <w:rPr>
                <w:rFonts w:ascii="Times New Roman" w:hAnsi="Times New Roman" w:cs="Times New Roman"/>
                <w:sz w:val="24"/>
                <w:szCs w:val="24"/>
              </w:rPr>
              <w:t>возвращает длину строки s</w:t>
            </w:r>
          </w:p>
          <w:p w:rsidR="00E71652" w:rsidRPr="009C0A80" w:rsidRDefault="00E71652" w:rsidP="00E71652">
            <w:pPr>
              <w:autoSpaceDE w:val="0"/>
              <w:autoSpaceDN w:val="0"/>
              <w:adjustRightInd w:val="0"/>
              <w:jc w:val="both"/>
            </w:pPr>
            <w:r w:rsidRPr="009C0A80">
              <w:rPr>
                <w:rFonts w:ascii="Courier New" w:hAnsi="Courier New" w:cs="Courier New"/>
                <w:color w:val="000000"/>
              </w:rPr>
              <w:t>&gt;&gt;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len</w:t>
            </w:r>
            <w:r w:rsidRPr="009C0A80">
              <w:rPr>
                <w:rFonts w:ascii="Courier New" w:hAnsi="Courier New" w:cs="Courier New"/>
                <w:color w:val="000000"/>
              </w:rPr>
              <w:t>(‘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Python</w:t>
            </w:r>
            <w:r w:rsidRPr="009C0A80">
              <w:rPr>
                <w:rFonts w:ascii="Courier New" w:hAnsi="Courier New" w:cs="Courier New"/>
                <w:color w:val="000000"/>
              </w:rPr>
              <w:t>’) # Вернет 6</w:t>
            </w:r>
          </w:p>
        </w:tc>
      </w:tr>
      <w:tr w:rsidR="00731360" w:rsidTr="00731360">
        <w:tc>
          <w:tcPr>
            <w:tcW w:w="4785" w:type="dxa"/>
          </w:tcPr>
          <w:p w:rsidR="00731360" w:rsidRPr="00E71652" w:rsidRDefault="00E71652" w:rsidP="00E716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1652">
              <w:rPr>
                <w:rFonts w:ascii="Times New Roman" w:hAnsi="Times New Roman" w:cs="Times New Roman"/>
                <w:sz w:val="24"/>
                <w:szCs w:val="24"/>
              </w:rPr>
              <w:t>str(</w:t>
            </w:r>
            <w:r w:rsidRPr="00E71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71652">
              <w:rPr>
                <w:rFonts w:ascii="Times New Roman" w:hAnsi="Times New Roman" w:cs="Times New Roman"/>
                <w:sz w:val="24"/>
                <w:szCs w:val="24"/>
              </w:rPr>
              <w:t>obj</w:t>
            </w:r>
            <w:r w:rsidRPr="00E716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E71652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786" w:type="dxa"/>
          </w:tcPr>
          <w:p w:rsidR="00731360" w:rsidRPr="00E71652" w:rsidRDefault="00E71652" w:rsidP="008A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52">
              <w:rPr>
                <w:rFonts w:ascii="Times New Roman" w:hAnsi="Times New Roman" w:cs="Times New Roman"/>
                <w:sz w:val="24"/>
                <w:szCs w:val="24"/>
              </w:rPr>
              <w:t>создает строку из объекта obj</w:t>
            </w:r>
          </w:p>
        </w:tc>
      </w:tr>
      <w:tr w:rsidR="00731360" w:rsidTr="00731360">
        <w:tc>
          <w:tcPr>
            <w:tcW w:w="4785" w:type="dxa"/>
          </w:tcPr>
          <w:p w:rsidR="00731360" w:rsidRPr="00E71652" w:rsidRDefault="00731360" w:rsidP="008A4D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731360" w:rsidRDefault="00731360" w:rsidP="008A4D06"/>
        </w:tc>
      </w:tr>
      <w:tr w:rsidR="00731360" w:rsidTr="00731360">
        <w:tc>
          <w:tcPr>
            <w:tcW w:w="4785" w:type="dxa"/>
          </w:tcPr>
          <w:p w:rsidR="00731360" w:rsidRPr="00E71652" w:rsidRDefault="00E71652" w:rsidP="008A4D0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71652">
              <w:rPr>
                <w:rFonts w:ascii="Times New Roman" w:hAnsi="Times New Roman" w:cs="Times New Roman"/>
                <w:b/>
                <w:sz w:val="28"/>
                <w:szCs w:val="28"/>
              </w:rPr>
              <w:t>Методы класса str</w:t>
            </w:r>
          </w:p>
        </w:tc>
        <w:tc>
          <w:tcPr>
            <w:tcW w:w="4786" w:type="dxa"/>
          </w:tcPr>
          <w:p w:rsidR="00731360" w:rsidRDefault="00731360" w:rsidP="008A4D06"/>
        </w:tc>
      </w:tr>
      <w:tr w:rsidR="00731360" w:rsidTr="00731360">
        <w:tc>
          <w:tcPr>
            <w:tcW w:w="4785" w:type="dxa"/>
          </w:tcPr>
          <w:p w:rsidR="00731360" w:rsidRPr="00E71652" w:rsidRDefault="00E71652" w:rsidP="008A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1652">
              <w:rPr>
                <w:rFonts w:ascii="Times New Roman" w:hAnsi="Times New Roman" w:cs="Times New Roman"/>
                <w:sz w:val="24"/>
                <w:szCs w:val="24"/>
              </w:rPr>
              <w:t>dir(str)</w:t>
            </w:r>
          </w:p>
        </w:tc>
        <w:tc>
          <w:tcPr>
            <w:tcW w:w="4786" w:type="dxa"/>
          </w:tcPr>
          <w:p w:rsidR="00731360" w:rsidRPr="003674ED" w:rsidRDefault="00E71652" w:rsidP="008A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Вывод всех методов</w:t>
            </w:r>
          </w:p>
        </w:tc>
      </w:tr>
      <w:tr w:rsidR="00E71652" w:rsidTr="00731360">
        <w:tc>
          <w:tcPr>
            <w:tcW w:w="4785" w:type="dxa"/>
          </w:tcPr>
          <w:p w:rsidR="00E71652" w:rsidRPr="003674ED" w:rsidRDefault="00E71652" w:rsidP="00E716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 xml:space="preserve">str.count( &lt;sub&gt; )  </w:t>
            </w:r>
          </w:p>
        </w:tc>
        <w:tc>
          <w:tcPr>
            <w:tcW w:w="4786" w:type="dxa"/>
          </w:tcPr>
          <w:p w:rsidR="00E71652" w:rsidRPr="003674ED" w:rsidRDefault="00E71652" w:rsidP="008A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возвращает сколько раз строка sub встречается в строке</w:t>
            </w:r>
          </w:p>
        </w:tc>
      </w:tr>
      <w:tr w:rsidR="00E71652" w:rsidTr="00731360">
        <w:tc>
          <w:tcPr>
            <w:tcW w:w="4785" w:type="dxa"/>
          </w:tcPr>
          <w:p w:rsidR="00E71652" w:rsidRPr="003674ED" w:rsidRDefault="00E71652" w:rsidP="00E716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 xml:space="preserve">str.endswith( </w:t>
            </w: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 xml:space="preserve">sub </w:t>
            </w: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4786" w:type="dxa"/>
          </w:tcPr>
          <w:p w:rsidR="00E71652" w:rsidRPr="003674ED" w:rsidRDefault="00E71652" w:rsidP="008A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Возвращает True если строка кончается на sub, иначе возвращает False.</w:t>
            </w:r>
          </w:p>
        </w:tc>
      </w:tr>
      <w:tr w:rsidR="00E71652" w:rsidTr="00731360">
        <w:tc>
          <w:tcPr>
            <w:tcW w:w="4785" w:type="dxa"/>
          </w:tcPr>
          <w:p w:rsidR="00E71652" w:rsidRPr="003674ED" w:rsidRDefault="00E71652" w:rsidP="006528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.find( </w:t>
            </w:r>
            <w:r w:rsidR="0065285F"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</w:t>
            </w:r>
            <w:r w:rsidR="0065285F"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,</w:t>
            </w:r>
            <w:r w:rsidR="0065285F"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</w:t>
            </w:r>
            <w:r w:rsidR="0065285F"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,</w:t>
            </w:r>
            <w:r w:rsidR="0065285F"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="0065285F"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] ) </w:t>
            </w:r>
          </w:p>
        </w:tc>
        <w:tc>
          <w:tcPr>
            <w:tcW w:w="4786" w:type="dxa"/>
          </w:tcPr>
          <w:p w:rsidR="00E71652" w:rsidRPr="003674ED" w:rsidRDefault="00E71652" w:rsidP="0065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возвращает первую слева позицию</w:t>
            </w:r>
            <w:r w:rsidR="0065285F" w:rsidRPr="003674E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 xml:space="preserve"> на которой находится строка sub, если не находит, то возвращает -1, поиск начинается с позиции start и до поз. end, если это указано, иначе поиск начинается с начала.</w:t>
            </w:r>
          </w:p>
        </w:tc>
      </w:tr>
      <w:tr w:rsidR="00E71652" w:rsidRPr="0065285F" w:rsidTr="00731360">
        <w:tc>
          <w:tcPr>
            <w:tcW w:w="4785" w:type="dxa"/>
          </w:tcPr>
          <w:p w:rsidR="00E71652" w:rsidRPr="003674ED" w:rsidRDefault="0065285F" w:rsidP="006528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.rfind( &lt;sub&gt; [,&lt;start&gt; [,&lt;end&gt;]] ) </w:t>
            </w:r>
          </w:p>
        </w:tc>
        <w:tc>
          <w:tcPr>
            <w:tcW w:w="4786" w:type="dxa"/>
          </w:tcPr>
          <w:p w:rsidR="00E71652" w:rsidRPr="003674ED" w:rsidRDefault="0065285F" w:rsidP="0065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возвращает первую справа позицию,  на которой находится строка sub, если не находит, то возвращает -1, поиск начинается с позиции start и до позиции end, если это указано, иначе поиск начинается с начала</w:t>
            </w:r>
          </w:p>
        </w:tc>
      </w:tr>
      <w:tr w:rsidR="00E71652" w:rsidTr="00731360">
        <w:tc>
          <w:tcPr>
            <w:tcW w:w="4785" w:type="dxa"/>
          </w:tcPr>
          <w:p w:rsidR="00E71652" w:rsidRPr="003674ED" w:rsidRDefault="0065285F" w:rsidP="006528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.index( &lt;sub&gt; [,&lt;start&gt; [,&lt;end&gt;]] ) </w:t>
            </w:r>
          </w:p>
        </w:tc>
        <w:tc>
          <w:tcPr>
            <w:tcW w:w="4786" w:type="dxa"/>
          </w:tcPr>
          <w:p w:rsidR="00E71652" w:rsidRPr="003674ED" w:rsidRDefault="0065285F" w:rsidP="0065285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работает так же как find, но если подстрока не найдена, вызывает исключение и останавливает программу</w:t>
            </w:r>
          </w:p>
        </w:tc>
      </w:tr>
      <w:tr w:rsidR="00E71652" w:rsidTr="00731360">
        <w:tc>
          <w:tcPr>
            <w:tcW w:w="4785" w:type="dxa"/>
          </w:tcPr>
          <w:p w:rsidR="00E71652" w:rsidRPr="003674ED" w:rsidRDefault="0065285F" w:rsidP="006528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 xml:space="preserve">str.join( </w:t>
            </w:r>
            <w:r w:rsid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iter</w:t>
            </w:r>
            <w:r w:rsid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</w:tc>
        <w:tc>
          <w:tcPr>
            <w:tcW w:w="4786" w:type="dxa"/>
          </w:tcPr>
          <w:p w:rsidR="0065285F" w:rsidRPr="003674ED" w:rsidRDefault="0065285F" w:rsidP="008A4D0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объединяет word с iter</w:t>
            </w:r>
          </w:p>
          <w:p w:rsidR="00E71652" w:rsidRPr="003674ED" w:rsidRDefault="0065285F" w:rsidP="003674ED">
            <w:pPr>
              <w:autoSpaceDE w:val="0"/>
              <w:autoSpaceDN w:val="0"/>
              <w:adjustRightInd w:val="0"/>
              <w:jc w:val="both"/>
            </w:pPr>
            <w:r>
              <w:t xml:space="preserve"> </w:t>
            </w:r>
            <w:r w:rsidRPr="003674ED">
              <w:rPr>
                <w:rFonts w:ascii="Courier New" w:hAnsi="Courier New" w:cs="Courier New"/>
                <w:color w:val="000000"/>
              </w:rPr>
              <w:t>&gt;&gt;&gt; ‘*’.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join</w:t>
            </w:r>
            <w:r w:rsidRPr="003674ED">
              <w:rPr>
                <w:rFonts w:ascii="Courier New" w:hAnsi="Courier New" w:cs="Courier New"/>
                <w:color w:val="000000"/>
              </w:rPr>
              <w:t xml:space="preserve">( 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word</w:t>
            </w:r>
            <w:r w:rsidRPr="003674ED">
              <w:rPr>
                <w:rFonts w:ascii="Courier New" w:hAnsi="Courier New" w:cs="Courier New"/>
                <w:color w:val="000000"/>
              </w:rPr>
              <w:t xml:space="preserve"> ) #Здесь основная строка ‘*’ </w:t>
            </w:r>
            <w:r w:rsidR="003674ED" w:rsidRPr="003674ED">
              <w:rPr>
                <w:rFonts w:ascii="Courier New" w:hAnsi="Courier New" w:cs="Courier New"/>
                <w:color w:val="000000"/>
              </w:rPr>
              <w:br/>
            </w:r>
            <w:r w:rsidRPr="003674ED">
              <w:rPr>
                <w:rFonts w:ascii="Courier New" w:hAnsi="Courier New" w:cs="Courier New"/>
                <w:color w:val="000000"/>
              </w:rPr>
              <w:t>'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P</w:t>
            </w:r>
            <w:r w:rsidRPr="003674ED">
              <w:rPr>
                <w:rFonts w:ascii="Courier New" w:hAnsi="Courier New" w:cs="Courier New"/>
                <w:color w:val="000000"/>
              </w:rPr>
              <w:t>*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y</w:t>
            </w:r>
            <w:r w:rsidRPr="003674ED">
              <w:rPr>
                <w:rFonts w:ascii="Courier New" w:hAnsi="Courier New" w:cs="Courier New"/>
                <w:color w:val="000000"/>
              </w:rPr>
              <w:t>*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t</w:t>
            </w:r>
            <w:r w:rsidRPr="003674ED">
              <w:rPr>
                <w:rFonts w:ascii="Courier New" w:hAnsi="Courier New" w:cs="Courier New"/>
                <w:color w:val="000000"/>
              </w:rPr>
              <w:t>*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h</w:t>
            </w:r>
            <w:r w:rsidRPr="003674ED">
              <w:rPr>
                <w:rFonts w:ascii="Courier New" w:hAnsi="Courier New" w:cs="Courier New"/>
                <w:color w:val="000000"/>
              </w:rPr>
              <w:t>*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o</w:t>
            </w:r>
            <w:r w:rsidRPr="003674ED">
              <w:rPr>
                <w:rFonts w:ascii="Courier New" w:hAnsi="Courier New" w:cs="Courier New"/>
                <w:color w:val="000000"/>
              </w:rPr>
              <w:t>*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n</w:t>
            </w:r>
            <w:r w:rsidRPr="003674ED">
              <w:rPr>
                <w:rFonts w:ascii="Courier New" w:hAnsi="Courier New" w:cs="Courier New"/>
                <w:color w:val="000000"/>
              </w:rPr>
              <w:t>'</w:t>
            </w:r>
          </w:p>
        </w:tc>
      </w:tr>
      <w:tr w:rsidR="00E71652" w:rsidTr="00731360">
        <w:tc>
          <w:tcPr>
            <w:tcW w:w="4785" w:type="dxa"/>
          </w:tcPr>
          <w:p w:rsidR="00E71652" w:rsidRPr="003674ED" w:rsidRDefault="0065285F" w:rsidP="0065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 xml:space="preserve">str.startswith( </w:t>
            </w:r>
            <w:r w:rsid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sub</w:t>
            </w:r>
            <w:r w:rsid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</w:tc>
        <w:tc>
          <w:tcPr>
            <w:tcW w:w="4786" w:type="dxa"/>
          </w:tcPr>
          <w:p w:rsidR="00E71652" w:rsidRPr="0065285F" w:rsidRDefault="0065285F" w:rsidP="008A4D06">
            <w:r>
              <w:t>возвращает True, если строка начинается с sub и False, если нет</w:t>
            </w:r>
          </w:p>
        </w:tc>
      </w:tr>
      <w:tr w:rsidR="0065285F" w:rsidTr="00731360">
        <w:tc>
          <w:tcPr>
            <w:tcW w:w="4785" w:type="dxa"/>
          </w:tcPr>
          <w:p w:rsidR="0065285F" w:rsidRPr="003674ED" w:rsidRDefault="0065285F" w:rsidP="006528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 xml:space="preserve">str.upper() </w:t>
            </w:r>
          </w:p>
        </w:tc>
        <w:tc>
          <w:tcPr>
            <w:tcW w:w="4786" w:type="dxa"/>
          </w:tcPr>
          <w:p w:rsidR="0065285F" w:rsidRDefault="0065285F" w:rsidP="0065285F">
            <w:r>
              <w:t xml:space="preserve">создает строку из исходной в верхнем регистре </w:t>
            </w:r>
            <w:r w:rsidRPr="003674ED">
              <w:rPr>
                <w:rFonts w:ascii="Courier New" w:hAnsi="Courier New" w:cs="Courier New"/>
                <w:color w:val="000000"/>
              </w:rPr>
              <w:t xml:space="preserve">&gt;&gt;&gt; 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word</w:t>
            </w:r>
            <w:r w:rsidRPr="003674ED">
              <w:rPr>
                <w:rFonts w:ascii="Courier New" w:hAnsi="Courier New" w:cs="Courier New"/>
                <w:color w:val="000000"/>
              </w:rPr>
              <w:t>.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upper</w:t>
            </w:r>
            <w:r w:rsidRPr="003674ED">
              <w:rPr>
                <w:rFonts w:ascii="Courier New" w:hAnsi="Courier New" w:cs="Courier New"/>
                <w:color w:val="000000"/>
              </w:rPr>
              <w:t xml:space="preserve">() </w:t>
            </w:r>
            <w:r w:rsidR="003674ED" w:rsidRPr="003674ED">
              <w:rPr>
                <w:rFonts w:ascii="Courier New" w:hAnsi="Courier New" w:cs="Courier New"/>
                <w:color w:val="000000"/>
              </w:rPr>
              <w:br/>
            </w:r>
            <w:r w:rsidRPr="003674ED">
              <w:rPr>
                <w:rFonts w:ascii="Courier New" w:hAnsi="Courier New" w:cs="Courier New"/>
                <w:color w:val="000000"/>
              </w:rPr>
              <w:t>'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PYTHON</w:t>
            </w:r>
            <w:r w:rsidRPr="003674ED">
              <w:rPr>
                <w:rFonts w:ascii="Courier New" w:hAnsi="Courier New" w:cs="Courier New"/>
                <w:color w:val="000000"/>
              </w:rPr>
              <w:t>'</w:t>
            </w:r>
          </w:p>
        </w:tc>
      </w:tr>
      <w:tr w:rsidR="0065285F" w:rsidTr="00731360">
        <w:tc>
          <w:tcPr>
            <w:tcW w:w="4785" w:type="dxa"/>
          </w:tcPr>
          <w:p w:rsidR="0065285F" w:rsidRPr="003674ED" w:rsidRDefault="0065285F" w:rsidP="0065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 xml:space="preserve">str.lower() </w:t>
            </w:r>
          </w:p>
        </w:tc>
        <w:tc>
          <w:tcPr>
            <w:tcW w:w="4786" w:type="dxa"/>
          </w:tcPr>
          <w:p w:rsidR="0065285F" w:rsidRPr="0065285F" w:rsidRDefault="0065285F" w:rsidP="008A4D06">
            <w:r>
              <w:t xml:space="preserve">создает строку из исходной в нижнем регистре </w:t>
            </w:r>
            <w:r w:rsidRPr="003674ED">
              <w:rPr>
                <w:rFonts w:ascii="Courier New" w:hAnsi="Courier New" w:cs="Courier New"/>
                <w:color w:val="000000"/>
              </w:rPr>
              <w:t xml:space="preserve">&gt;&gt;&gt; 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word</w:t>
            </w:r>
            <w:r w:rsidRPr="003674ED">
              <w:rPr>
                <w:rFonts w:ascii="Courier New" w:hAnsi="Courier New" w:cs="Courier New"/>
                <w:color w:val="000000"/>
              </w:rPr>
              <w:t>.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lower</w:t>
            </w:r>
            <w:r w:rsidRPr="003674ED">
              <w:rPr>
                <w:rFonts w:ascii="Courier New" w:hAnsi="Courier New" w:cs="Courier New"/>
                <w:color w:val="000000"/>
              </w:rPr>
              <w:t xml:space="preserve">() </w:t>
            </w:r>
            <w:r w:rsidR="003674ED" w:rsidRPr="003674ED">
              <w:rPr>
                <w:rFonts w:ascii="Courier New" w:hAnsi="Courier New" w:cs="Courier New"/>
                <w:color w:val="000000"/>
              </w:rPr>
              <w:br/>
            </w:r>
            <w:r w:rsidRPr="003674ED">
              <w:rPr>
                <w:rFonts w:ascii="Courier New" w:hAnsi="Courier New" w:cs="Courier New"/>
                <w:color w:val="000000"/>
              </w:rPr>
              <w:t>'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python</w:t>
            </w:r>
            <w:r w:rsidRPr="003674ED">
              <w:rPr>
                <w:rFonts w:ascii="Courier New" w:hAnsi="Courier New" w:cs="Courier New"/>
                <w:color w:val="000000"/>
              </w:rPr>
              <w:t>'</w:t>
            </w:r>
          </w:p>
        </w:tc>
      </w:tr>
      <w:tr w:rsidR="0065285F" w:rsidRPr="003674ED" w:rsidTr="00731360">
        <w:tc>
          <w:tcPr>
            <w:tcW w:w="4785" w:type="dxa"/>
          </w:tcPr>
          <w:p w:rsidR="0065285F" w:rsidRPr="003674ED" w:rsidRDefault="0065285F" w:rsidP="0065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 xml:space="preserve">str.swapcase() </w:t>
            </w:r>
          </w:p>
        </w:tc>
        <w:tc>
          <w:tcPr>
            <w:tcW w:w="4786" w:type="dxa"/>
          </w:tcPr>
          <w:p w:rsidR="0065285F" w:rsidRPr="003674ED" w:rsidRDefault="0065285F" w:rsidP="008A4D06">
            <w:pPr>
              <w:rPr>
                <w:lang w:val="en-US"/>
              </w:rPr>
            </w:pPr>
            <w:r>
              <w:t xml:space="preserve">создает строку, где верхний регистр символов заменен на нижний и наоборот. </w:t>
            </w:r>
            <w:r w:rsidRPr="009C0A80">
              <w:br/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 xml:space="preserve">&gt;&gt;&gt; word.swapcase() </w:t>
            </w:r>
            <w:r w:rsidR="003674ED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'pYTHON'</w:t>
            </w:r>
          </w:p>
        </w:tc>
      </w:tr>
      <w:tr w:rsidR="0065285F" w:rsidRPr="003674ED" w:rsidTr="00731360">
        <w:tc>
          <w:tcPr>
            <w:tcW w:w="4785" w:type="dxa"/>
          </w:tcPr>
          <w:p w:rsidR="0065285F" w:rsidRPr="003674ED" w:rsidRDefault="0065285F" w:rsidP="006528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.strip() </w:t>
            </w:r>
          </w:p>
        </w:tc>
        <w:tc>
          <w:tcPr>
            <w:tcW w:w="4786" w:type="dxa"/>
          </w:tcPr>
          <w:p w:rsidR="0065285F" w:rsidRPr="009C0A80" w:rsidRDefault="0065285F" w:rsidP="008A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Pr="009C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строку</w:t>
            </w:r>
            <w:r w:rsidRPr="009C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C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пробелов</w:t>
            </w:r>
            <w:r w:rsidRPr="009C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  <w:r w:rsidRPr="009C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C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справа</w:t>
            </w:r>
            <w:r w:rsidRPr="009C0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285F" w:rsidRPr="003674ED" w:rsidTr="00731360">
        <w:tc>
          <w:tcPr>
            <w:tcW w:w="4785" w:type="dxa"/>
          </w:tcPr>
          <w:p w:rsidR="0065285F" w:rsidRPr="003674ED" w:rsidRDefault="0065285F" w:rsidP="006528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.lstrip() </w:t>
            </w:r>
          </w:p>
        </w:tc>
        <w:tc>
          <w:tcPr>
            <w:tcW w:w="4786" w:type="dxa"/>
          </w:tcPr>
          <w:p w:rsidR="0065285F" w:rsidRPr="009C0A80" w:rsidRDefault="0065285F" w:rsidP="008A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создает</w:t>
            </w:r>
            <w:r w:rsidRPr="009C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строку</w:t>
            </w:r>
            <w:r w:rsidRPr="009C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без</w:t>
            </w:r>
            <w:r w:rsidRPr="009C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пробелов</w:t>
            </w:r>
            <w:r w:rsidRPr="009C0A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  <w:r w:rsidRPr="009C0A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5285F" w:rsidTr="00731360">
        <w:tc>
          <w:tcPr>
            <w:tcW w:w="4785" w:type="dxa"/>
          </w:tcPr>
          <w:p w:rsidR="0065285F" w:rsidRPr="003674ED" w:rsidRDefault="0065285F" w:rsidP="006528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.rstrip() </w:t>
            </w:r>
          </w:p>
        </w:tc>
        <w:tc>
          <w:tcPr>
            <w:tcW w:w="4786" w:type="dxa"/>
          </w:tcPr>
          <w:p w:rsidR="0065285F" w:rsidRPr="003674ED" w:rsidRDefault="0065285F" w:rsidP="008A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создает строку без пробелов справа.</w:t>
            </w:r>
          </w:p>
        </w:tc>
      </w:tr>
      <w:tr w:rsidR="0065285F" w:rsidRPr="009C0A80" w:rsidTr="00731360">
        <w:tc>
          <w:tcPr>
            <w:tcW w:w="4785" w:type="dxa"/>
          </w:tcPr>
          <w:p w:rsidR="0065285F" w:rsidRPr="003674ED" w:rsidRDefault="0065285F" w:rsidP="006528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 xml:space="preserve">str.partition( </w:t>
            </w:r>
            <w:r w:rsid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r w:rsid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</w:tc>
        <w:tc>
          <w:tcPr>
            <w:tcW w:w="4786" w:type="dxa"/>
          </w:tcPr>
          <w:p w:rsidR="0065285F" w:rsidRPr="0065285F" w:rsidRDefault="0065285F" w:rsidP="003674ED">
            <w:pPr>
              <w:rPr>
                <w:lang w:val="en-US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 xml:space="preserve">создает три строки, первая часть строки до 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делителя sep, потом строка разделитель sep и третья часть после разделителя.</w:t>
            </w:r>
            <w:r>
              <w:t xml:space="preserve"> </w:t>
            </w:r>
            <w:r w:rsidRPr="009C0A80">
              <w:br/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 xml:space="preserve">&gt;&gt;&gt; s1,s2,s3 = word.partition(‘t’) 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br/>
              <w:t xml:space="preserve">&gt;&gt;&gt; s1,s2,s3 </w:t>
            </w:r>
            <w:r w:rsidR="003674ED">
              <w:rPr>
                <w:rFonts w:ascii="Courier New" w:hAnsi="Courier New" w:cs="Courier New"/>
                <w:color w:val="000000"/>
                <w:lang w:val="en-US"/>
              </w:rPr>
              <w:br/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('Py', 't', 'hon'</w:t>
            </w:r>
            <w:r w:rsidRPr="003674E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65285F" w:rsidRPr="0065285F" w:rsidTr="00731360">
        <w:tc>
          <w:tcPr>
            <w:tcW w:w="4785" w:type="dxa"/>
          </w:tcPr>
          <w:p w:rsidR="0065285F" w:rsidRPr="003674ED" w:rsidRDefault="0065285F" w:rsidP="006528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tr.rpatition( </w:t>
            </w:r>
            <w:r w:rsid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r w:rsid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</w:tc>
        <w:tc>
          <w:tcPr>
            <w:tcW w:w="4786" w:type="dxa"/>
          </w:tcPr>
          <w:p w:rsidR="0065285F" w:rsidRPr="003674ED" w:rsidRDefault="0065285F" w:rsidP="008A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делает тоже самое, но разделитель ищется справа.</w:t>
            </w:r>
          </w:p>
        </w:tc>
      </w:tr>
      <w:tr w:rsidR="0065285F" w:rsidRPr="0065285F" w:rsidTr="00731360">
        <w:tc>
          <w:tcPr>
            <w:tcW w:w="4785" w:type="dxa"/>
          </w:tcPr>
          <w:p w:rsidR="0065285F" w:rsidRPr="003674ED" w:rsidRDefault="0065285F" w:rsidP="006528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 xml:space="preserve">str.split( [ </w:t>
            </w:r>
            <w:r w:rsid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r w:rsid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 xml:space="preserve"> ] ) </w:t>
            </w:r>
          </w:p>
        </w:tc>
        <w:tc>
          <w:tcPr>
            <w:tcW w:w="4786" w:type="dxa"/>
          </w:tcPr>
          <w:p w:rsidR="0065285F" w:rsidRPr="003674ED" w:rsidRDefault="0065285F" w:rsidP="008A4D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возвращает несколько строк, разделенных sep. Если sep не указан, то строки разделяются по пробелам, а пустые строки (строки не содержащие символы или содержащие только пробелы) не возвращаются.</w:t>
            </w:r>
          </w:p>
        </w:tc>
      </w:tr>
      <w:tr w:rsidR="0065285F" w:rsidRPr="0065285F" w:rsidTr="00731360">
        <w:tc>
          <w:tcPr>
            <w:tcW w:w="4785" w:type="dxa"/>
          </w:tcPr>
          <w:p w:rsidR="0065285F" w:rsidRPr="003674ED" w:rsidRDefault="0065285F" w:rsidP="0065285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str.rsplit( [</w:t>
            </w:r>
            <w:r w:rsid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r w:rsid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3674ED">
              <w:rPr>
                <w:rFonts w:ascii="Times New Roman" w:hAnsi="Times New Roman" w:cs="Times New Roman"/>
                <w:sz w:val="24"/>
                <w:szCs w:val="24"/>
              </w:rPr>
              <w:t xml:space="preserve">] ) </w:t>
            </w:r>
          </w:p>
        </w:tc>
        <w:tc>
          <w:tcPr>
            <w:tcW w:w="4786" w:type="dxa"/>
          </w:tcPr>
          <w:p w:rsidR="0065285F" w:rsidRPr="0065285F" w:rsidRDefault="0065285F" w:rsidP="008A4D06">
            <w:r>
              <w:t>делает тоже самое, но обрабатывает строку справа налево.</w:t>
            </w:r>
          </w:p>
        </w:tc>
      </w:tr>
      <w:tr w:rsidR="0065285F" w:rsidRPr="0065285F" w:rsidTr="00731360">
        <w:tc>
          <w:tcPr>
            <w:tcW w:w="4785" w:type="dxa"/>
          </w:tcPr>
          <w:p w:rsidR="0065285F" w:rsidRPr="003674ED" w:rsidRDefault="0083229C" w:rsidP="008322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r.replace( </w:t>
            </w:r>
            <w:r w:rsid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d</w:t>
            </w:r>
            <w:r w:rsid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r w:rsid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</w:t>
            </w:r>
            <w:r w:rsid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,</w:t>
            </w:r>
            <w:r w:rsid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</w:t>
            </w:r>
            <w:r w:rsid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3674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] ) </w:t>
            </w:r>
          </w:p>
        </w:tc>
        <w:tc>
          <w:tcPr>
            <w:tcW w:w="4786" w:type="dxa"/>
          </w:tcPr>
          <w:p w:rsidR="0065285F" w:rsidRDefault="0083229C" w:rsidP="008A4D06">
            <w:r w:rsidRPr="003674ED">
              <w:rPr>
                <w:rFonts w:ascii="Times New Roman" w:hAnsi="Times New Roman" w:cs="Times New Roman"/>
                <w:sz w:val="24"/>
                <w:szCs w:val="24"/>
              </w:rPr>
              <w:t>- заменяет все old в строке word на new и создает новую строку. Если указан параметр count, то замена производится count раз. count должно содержать число.</w:t>
            </w:r>
            <w:r>
              <w:t xml:space="preserve"> </w:t>
            </w:r>
            <w:r w:rsidRPr="009C0A80">
              <w:br/>
            </w:r>
            <w:r w:rsidRPr="009C0A80">
              <w:rPr>
                <w:rFonts w:ascii="Courier New" w:hAnsi="Courier New" w:cs="Courier New"/>
                <w:color w:val="000000"/>
              </w:rPr>
              <w:t xml:space="preserve">&gt;&gt;&gt; 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word</w:t>
            </w:r>
            <w:r w:rsidRPr="009C0A80">
              <w:rPr>
                <w:rFonts w:ascii="Courier New" w:hAnsi="Courier New" w:cs="Courier New"/>
                <w:color w:val="000000"/>
              </w:rPr>
              <w:t>.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replace</w:t>
            </w:r>
            <w:r w:rsidRPr="009C0A80">
              <w:rPr>
                <w:rFonts w:ascii="Courier New" w:hAnsi="Courier New" w:cs="Courier New"/>
                <w:color w:val="000000"/>
              </w:rPr>
              <w:t>( '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P</w:t>
            </w:r>
            <w:r w:rsidRPr="009C0A80">
              <w:rPr>
                <w:rFonts w:ascii="Courier New" w:hAnsi="Courier New" w:cs="Courier New"/>
                <w:color w:val="000000"/>
              </w:rPr>
              <w:t>','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J</w:t>
            </w:r>
            <w:r w:rsidRPr="009C0A80">
              <w:rPr>
                <w:rFonts w:ascii="Courier New" w:hAnsi="Courier New" w:cs="Courier New"/>
                <w:color w:val="000000"/>
              </w:rPr>
              <w:t xml:space="preserve">') </w:t>
            </w:r>
            <w:r w:rsidRPr="009C0A80">
              <w:rPr>
                <w:rFonts w:ascii="Courier New" w:hAnsi="Courier New" w:cs="Courier New"/>
                <w:color w:val="000000"/>
              </w:rPr>
              <w:br/>
              <w:t>'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Jython</w:t>
            </w:r>
            <w:r w:rsidRPr="009C0A80">
              <w:rPr>
                <w:rFonts w:ascii="Courier New" w:hAnsi="Courier New" w:cs="Courier New"/>
                <w:color w:val="000000"/>
              </w:rPr>
              <w:t xml:space="preserve">' </w:t>
            </w:r>
            <w:r w:rsidRPr="009C0A80">
              <w:rPr>
                <w:rFonts w:ascii="Courier New" w:hAnsi="Courier New" w:cs="Courier New"/>
                <w:color w:val="000000"/>
              </w:rPr>
              <w:br/>
              <w:t xml:space="preserve">&gt;&gt;&gt; </w:t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word</w:t>
            </w:r>
            <w:r w:rsidRPr="009C0A80">
              <w:rPr>
                <w:rFonts w:ascii="Courier New" w:hAnsi="Courier New" w:cs="Courier New"/>
                <w:color w:val="000000"/>
              </w:rPr>
              <w:t xml:space="preserve"> #Обратите внимание, что оригинальная строка не изменилась!!! </w:t>
            </w:r>
            <w:r w:rsidRPr="009C0A80">
              <w:rPr>
                <w:rFonts w:ascii="Courier New" w:hAnsi="Courier New" w:cs="Courier New"/>
                <w:color w:val="000000"/>
              </w:rPr>
              <w:br/>
            </w:r>
            <w:r w:rsidRPr="003674ED">
              <w:rPr>
                <w:rFonts w:ascii="Courier New" w:hAnsi="Courier New" w:cs="Courier New"/>
                <w:color w:val="000000"/>
                <w:lang w:val="en-US"/>
              </w:rPr>
              <w:t>'Python'</w:t>
            </w:r>
          </w:p>
        </w:tc>
      </w:tr>
    </w:tbl>
    <w:p w:rsidR="008A4D06" w:rsidRPr="0065285F" w:rsidRDefault="008A4D06" w:rsidP="008A4D06"/>
    <w:sectPr w:rsidR="008A4D06" w:rsidRPr="006528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8B" w:rsidRDefault="00865A8B" w:rsidP="007A0160">
      <w:pPr>
        <w:spacing w:after="0" w:line="240" w:lineRule="auto"/>
      </w:pPr>
      <w:r>
        <w:separator/>
      </w:r>
    </w:p>
  </w:endnote>
  <w:endnote w:type="continuationSeparator" w:id="0">
    <w:p w:rsidR="00865A8B" w:rsidRDefault="00865A8B" w:rsidP="007A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8B" w:rsidRDefault="00865A8B" w:rsidP="007A0160">
      <w:pPr>
        <w:spacing w:after="0" w:line="240" w:lineRule="auto"/>
      </w:pPr>
      <w:r>
        <w:separator/>
      </w:r>
    </w:p>
  </w:footnote>
  <w:footnote w:type="continuationSeparator" w:id="0">
    <w:p w:rsidR="00865A8B" w:rsidRDefault="00865A8B" w:rsidP="007A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37A4"/>
    <w:multiLevelType w:val="hybridMultilevel"/>
    <w:tmpl w:val="B1FE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5757"/>
    <w:multiLevelType w:val="hybridMultilevel"/>
    <w:tmpl w:val="FC502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179D"/>
    <w:multiLevelType w:val="hybridMultilevel"/>
    <w:tmpl w:val="146E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D72E1"/>
    <w:multiLevelType w:val="hybridMultilevel"/>
    <w:tmpl w:val="D1288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20051"/>
    <w:multiLevelType w:val="hybridMultilevel"/>
    <w:tmpl w:val="B7920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A390D"/>
    <w:multiLevelType w:val="hybridMultilevel"/>
    <w:tmpl w:val="8F18F686"/>
    <w:lvl w:ilvl="0" w:tplc="91389E0E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C5CA8"/>
    <w:multiLevelType w:val="hybridMultilevel"/>
    <w:tmpl w:val="B14E9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A5"/>
    <w:rsid w:val="0000724A"/>
    <w:rsid w:val="00016A8B"/>
    <w:rsid w:val="00234CBD"/>
    <w:rsid w:val="00297FA5"/>
    <w:rsid w:val="003674ED"/>
    <w:rsid w:val="003A4102"/>
    <w:rsid w:val="003A74EA"/>
    <w:rsid w:val="003A7E7B"/>
    <w:rsid w:val="003C0CF0"/>
    <w:rsid w:val="003F5B46"/>
    <w:rsid w:val="00470E09"/>
    <w:rsid w:val="00534FDA"/>
    <w:rsid w:val="005807E1"/>
    <w:rsid w:val="005A27EB"/>
    <w:rsid w:val="0065285F"/>
    <w:rsid w:val="00731360"/>
    <w:rsid w:val="00780F54"/>
    <w:rsid w:val="007A0160"/>
    <w:rsid w:val="007C04B8"/>
    <w:rsid w:val="007D6148"/>
    <w:rsid w:val="0080770B"/>
    <w:rsid w:val="008122AD"/>
    <w:rsid w:val="00815DAA"/>
    <w:rsid w:val="0083229C"/>
    <w:rsid w:val="00865A8B"/>
    <w:rsid w:val="008A4D06"/>
    <w:rsid w:val="0095010B"/>
    <w:rsid w:val="009C0A80"/>
    <w:rsid w:val="00A3102A"/>
    <w:rsid w:val="00B036EA"/>
    <w:rsid w:val="00B10C25"/>
    <w:rsid w:val="00B348A6"/>
    <w:rsid w:val="00C05662"/>
    <w:rsid w:val="00C70822"/>
    <w:rsid w:val="00D0488D"/>
    <w:rsid w:val="00D80931"/>
    <w:rsid w:val="00DB0276"/>
    <w:rsid w:val="00DE50FD"/>
    <w:rsid w:val="00E56794"/>
    <w:rsid w:val="00E71652"/>
    <w:rsid w:val="00EC3D32"/>
    <w:rsid w:val="00ED5EA1"/>
    <w:rsid w:val="00F71455"/>
    <w:rsid w:val="00F800AE"/>
    <w:rsid w:val="00F958AC"/>
    <w:rsid w:val="00FC5F7E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F717311"/>
  <w15:docId w15:val="{1E034076-F0CB-475A-9179-B26FBD028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5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7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F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7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297F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97F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5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3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4CBD"/>
  </w:style>
  <w:style w:type="paragraph" w:styleId="a9">
    <w:name w:val="footer"/>
    <w:basedOn w:val="a"/>
    <w:link w:val="aa"/>
    <w:uiPriority w:val="99"/>
    <w:unhideWhenUsed/>
    <w:rsid w:val="0023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4CBD"/>
  </w:style>
  <w:style w:type="paragraph" w:styleId="ab">
    <w:name w:val="List Paragraph"/>
    <w:basedOn w:val="a"/>
    <w:uiPriority w:val="34"/>
    <w:qFormat/>
    <w:rsid w:val="005807E1"/>
    <w:pPr>
      <w:ind w:left="720"/>
      <w:contextualSpacing/>
    </w:pPr>
  </w:style>
  <w:style w:type="table" w:styleId="ac">
    <w:name w:val="Table Grid"/>
    <w:basedOn w:val="a1"/>
    <w:uiPriority w:val="59"/>
    <w:rsid w:val="00731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F9569C-F3D5-44CD-AA32-5E543065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%username%</cp:lastModifiedBy>
  <cp:revision>7</cp:revision>
  <cp:lastPrinted>2019-10-04T01:24:00Z</cp:lastPrinted>
  <dcterms:created xsi:type="dcterms:W3CDTF">2019-11-01T00:59:00Z</dcterms:created>
  <dcterms:modified xsi:type="dcterms:W3CDTF">2023-10-17T04:49:00Z</dcterms:modified>
</cp:coreProperties>
</file>